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C861" w14:textId="77777777" w:rsidR="00FF682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DB71E8F" w14:textId="77777777" w:rsidR="00FF682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ОГОДЖИНСКОГО СЕЛЬСОВЕТА</w:t>
      </w:r>
    </w:p>
    <w:p w14:paraId="051C2E64" w14:textId="77777777" w:rsidR="00FF682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МДЖИНСКОГО РАЙОНА АМУРСКОЙ ОБЛАСТИ</w:t>
      </w:r>
    </w:p>
    <w:p w14:paraId="252C6F06" w14:textId="77777777" w:rsidR="00FF6820" w:rsidRDefault="00FF6820">
      <w:pPr>
        <w:jc w:val="center"/>
        <w:rPr>
          <w:b/>
          <w:sz w:val="28"/>
          <w:szCs w:val="28"/>
        </w:rPr>
      </w:pPr>
    </w:p>
    <w:p w14:paraId="34ABF19A" w14:textId="77777777" w:rsidR="00FF6820" w:rsidRDefault="00FF6820">
      <w:pPr>
        <w:jc w:val="center"/>
        <w:rPr>
          <w:b/>
          <w:sz w:val="28"/>
          <w:szCs w:val="28"/>
        </w:rPr>
      </w:pPr>
    </w:p>
    <w:p w14:paraId="4360722B" w14:textId="77777777" w:rsidR="00FF6820" w:rsidRDefault="00FF6820">
      <w:pPr>
        <w:jc w:val="center"/>
        <w:rPr>
          <w:b/>
          <w:sz w:val="28"/>
          <w:szCs w:val="28"/>
        </w:rPr>
      </w:pPr>
    </w:p>
    <w:p w14:paraId="6608B190" w14:textId="77777777" w:rsidR="00FF6820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690C843" w14:textId="77777777" w:rsidR="00FF6820" w:rsidRDefault="00FF6820">
      <w:pPr>
        <w:jc w:val="center"/>
        <w:rPr>
          <w:b/>
          <w:sz w:val="28"/>
          <w:szCs w:val="28"/>
        </w:rPr>
      </w:pPr>
    </w:p>
    <w:p w14:paraId="2B5FA236" w14:textId="77777777" w:rsidR="00FF6820" w:rsidRDefault="00FF6820">
      <w:pPr>
        <w:jc w:val="center"/>
        <w:rPr>
          <w:b/>
          <w:sz w:val="28"/>
          <w:szCs w:val="28"/>
        </w:rPr>
      </w:pPr>
    </w:p>
    <w:p w14:paraId="0EDEAC70" w14:textId="77777777" w:rsidR="00FF6820" w:rsidRDefault="0000000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29  декабр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2021                                                                                              № 64</w:t>
      </w:r>
    </w:p>
    <w:p w14:paraId="0F8A0EB8" w14:textId="77777777" w:rsidR="00FF6820" w:rsidRDefault="00FF682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14:paraId="3E636E01" w14:textId="77777777" w:rsidR="00FF6820" w:rsidRDefault="00FF682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14:paraId="077FE8F2" w14:textId="77777777" w:rsidR="00FF6820" w:rsidRDefault="0000000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с. Огоджа</w:t>
      </w:r>
    </w:p>
    <w:p w14:paraId="51183174" w14:textId="77777777" w:rsidR="00FF6820" w:rsidRDefault="00FF682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14:paraId="282E090E" w14:textId="77777777" w:rsidR="00FF6820" w:rsidRDefault="00FF6820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14:paraId="091E36BB" w14:textId="77777777" w:rsidR="00FF6820" w:rsidRDefault="00FF6820">
      <w:pPr>
        <w:rPr>
          <w:sz w:val="28"/>
        </w:rPr>
      </w:pPr>
    </w:p>
    <w:p w14:paraId="672652D6" w14:textId="77777777" w:rsidR="00FF6820" w:rsidRDefault="00000000">
      <w:pPr>
        <w:rPr>
          <w:sz w:val="28"/>
        </w:rPr>
      </w:pPr>
      <w:r>
        <w:rPr>
          <w:sz w:val="28"/>
        </w:rPr>
        <w:t>Об утверждение штатного расписания</w:t>
      </w:r>
    </w:p>
    <w:p w14:paraId="4444D0B5" w14:textId="77777777" w:rsidR="00FF6820" w:rsidRDefault="00000000">
      <w:pPr>
        <w:rPr>
          <w:sz w:val="28"/>
        </w:rPr>
      </w:pPr>
      <w:r>
        <w:rPr>
          <w:sz w:val="28"/>
        </w:rPr>
        <w:t>Администрации Огоджинского сельсовета</w:t>
      </w:r>
    </w:p>
    <w:p w14:paraId="1F0777FD" w14:textId="77777777" w:rsidR="00FF6820" w:rsidRDefault="00000000">
      <w:pPr>
        <w:rPr>
          <w:sz w:val="28"/>
        </w:rPr>
      </w:pPr>
      <w:r>
        <w:rPr>
          <w:sz w:val="28"/>
        </w:rPr>
        <w:t>на 2022 год.</w:t>
      </w:r>
    </w:p>
    <w:p w14:paraId="7C92DC47" w14:textId="77777777" w:rsidR="00FF6820" w:rsidRDefault="00FF6820">
      <w:pPr>
        <w:rPr>
          <w:sz w:val="28"/>
        </w:rPr>
      </w:pPr>
    </w:p>
    <w:p w14:paraId="291998EA" w14:textId="77777777" w:rsidR="00FF6820" w:rsidRDefault="00000000">
      <w:pPr>
        <w:ind w:firstLine="360"/>
        <w:jc w:val="both"/>
        <w:rPr>
          <w:sz w:val="28"/>
        </w:rPr>
      </w:pPr>
      <w:r>
        <w:rPr>
          <w:sz w:val="28"/>
        </w:rPr>
        <w:t>В соответствии с Трудовым кодексом Российской Федерации, Положением об оплате труда муниципальных служащих и работников администрации Огоджинского сельсовета Селемджинского района Амурской области</w:t>
      </w:r>
    </w:p>
    <w:p w14:paraId="560C0C11" w14:textId="77777777" w:rsidR="00FF6820" w:rsidRDefault="00FF6820">
      <w:pPr>
        <w:autoSpaceDE w:val="0"/>
        <w:autoSpaceDN w:val="0"/>
        <w:adjustRightInd w:val="0"/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14:paraId="2737D7D2" w14:textId="77777777" w:rsidR="00FF6820" w:rsidRDefault="00000000">
      <w:pPr>
        <w:autoSpaceDE w:val="0"/>
        <w:autoSpaceDN w:val="0"/>
        <w:adjustRightInd w:val="0"/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 о с т а н о в л я ю:</w:t>
      </w:r>
    </w:p>
    <w:p w14:paraId="245F5F7E" w14:textId="77777777" w:rsidR="00FF6820" w:rsidRDefault="0000000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дить штатное расписание администрации Огоджинского сельсовета на 2022 год, согласно приложений № 1, 2,3,4,5.</w:t>
      </w:r>
    </w:p>
    <w:p w14:paraId="79DF3432" w14:textId="77777777" w:rsidR="00FF6820" w:rsidRDefault="0000000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Контроль за исполнением настоящего постановления оставляю за собой.</w:t>
      </w:r>
    </w:p>
    <w:p w14:paraId="02E250B0" w14:textId="77777777" w:rsidR="00FF6820" w:rsidRDefault="00000000">
      <w:pPr>
        <w:suppressAutoHyphens/>
        <w:ind w:right="48" w:firstLine="360"/>
        <w:jc w:val="both"/>
        <w:rPr>
          <w:i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sz w:val="28"/>
          <w:szCs w:val="28"/>
        </w:rPr>
        <w:t xml:space="preserve"> Настоящее Постановление вступает в силу с момента подписания и распространяет свое действие на правоотношения, возникшие с 01.01.2022 года. </w:t>
      </w:r>
    </w:p>
    <w:p w14:paraId="3F3E206B" w14:textId="77777777" w:rsidR="00FF6820" w:rsidRDefault="00FF682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D6E705B" w14:textId="77777777" w:rsidR="00FF6820" w:rsidRDefault="00FF68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0D9287B" w14:textId="77777777" w:rsidR="00FF6820" w:rsidRDefault="00FF68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E260273" w14:textId="678C9277" w:rsidR="00FF6820" w:rsidRDefault="0000000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FF68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Глава Огоджинского сельсовета                                              Э.С. Караханян</w:t>
      </w:r>
    </w:p>
    <w:p w14:paraId="133901AC" w14:textId="7E24DF04" w:rsidR="00FF6820" w:rsidRDefault="00FF68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FF68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D01DBC2" w14:textId="77777777" w:rsidR="00FF6820" w:rsidRDefault="00FF6820">
      <w:pPr>
        <w:autoSpaceDE w:val="0"/>
        <w:autoSpaceDN w:val="0"/>
        <w:adjustRightInd w:val="0"/>
        <w:jc w:val="both"/>
      </w:pPr>
    </w:p>
    <w:sectPr w:rsidR="00FF682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BDB"/>
    <w:multiLevelType w:val="multilevel"/>
    <w:tmpl w:val="073F2B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9E"/>
    <w:rsid w:val="000950DE"/>
    <w:rsid w:val="000B57A6"/>
    <w:rsid w:val="000C0BEE"/>
    <w:rsid w:val="000F70F3"/>
    <w:rsid w:val="001068F6"/>
    <w:rsid w:val="00127288"/>
    <w:rsid w:val="00131C9E"/>
    <w:rsid w:val="00134F4F"/>
    <w:rsid w:val="00201874"/>
    <w:rsid w:val="00216CDC"/>
    <w:rsid w:val="002B33CF"/>
    <w:rsid w:val="00321AF9"/>
    <w:rsid w:val="00381D6A"/>
    <w:rsid w:val="0038310F"/>
    <w:rsid w:val="00392BE4"/>
    <w:rsid w:val="00465FA6"/>
    <w:rsid w:val="004A47F5"/>
    <w:rsid w:val="005020BE"/>
    <w:rsid w:val="00532AC3"/>
    <w:rsid w:val="0054669C"/>
    <w:rsid w:val="00581DDE"/>
    <w:rsid w:val="005D28C8"/>
    <w:rsid w:val="005E4E84"/>
    <w:rsid w:val="006315CC"/>
    <w:rsid w:val="00647778"/>
    <w:rsid w:val="00694845"/>
    <w:rsid w:val="0069707D"/>
    <w:rsid w:val="006E174F"/>
    <w:rsid w:val="006E1A25"/>
    <w:rsid w:val="006E2691"/>
    <w:rsid w:val="00700803"/>
    <w:rsid w:val="007928FA"/>
    <w:rsid w:val="007B0907"/>
    <w:rsid w:val="007B3E63"/>
    <w:rsid w:val="008132A0"/>
    <w:rsid w:val="008274A2"/>
    <w:rsid w:val="008410C2"/>
    <w:rsid w:val="00842A1C"/>
    <w:rsid w:val="008775B4"/>
    <w:rsid w:val="008846F4"/>
    <w:rsid w:val="008A4BC0"/>
    <w:rsid w:val="008D37D0"/>
    <w:rsid w:val="00964F11"/>
    <w:rsid w:val="0096722D"/>
    <w:rsid w:val="0097023F"/>
    <w:rsid w:val="00975ADF"/>
    <w:rsid w:val="009E019D"/>
    <w:rsid w:val="009F6B35"/>
    <w:rsid w:val="00A81D98"/>
    <w:rsid w:val="00AD54ED"/>
    <w:rsid w:val="00B06483"/>
    <w:rsid w:val="00B36450"/>
    <w:rsid w:val="00B402AF"/>
    <w:rsid w:val="00B527E6"/>
    <w:rsid w:val="00BB4797"/>
    <w:rsid w:val="00BC3B60"/>
    <w:rsid w:val="00C060C5"/>
    <w:rsid w:val="00C37D06"/>
    <w:rsid w:val="00C71C35"/>
    <w:rsid w:val="00CA6B3F"/>
    <w:rsid w:val="00D52E82"/>
    <w:rsid w:val="00D74E9E"/>
    <w:rsid w:val="00DA001F"/>
    <w:rsid w:val="00DB62E2"/>
    <w:rsid w:val="00DE62E0"/>
    <w:rsid w:val="00DF3819"/>
    <w:rsid w:val="00E60A02"/>
    <w:rsid w:val="00E8310C"/>
    <w:rsid w:val="00E84CCE"/>
    <w:rsid w:val="00E84DEF"/>
    <w:rsid w:val="00E94B5E"/>
    <w:rsid w:val="00ED0A2B"/>
    <w:rsid w:val="00ED58B8"/>
    <w:rsid w:val="00F62852"/>
    <w:rsid w:val="00F844D9"/>
    <w:rsid w:val="00F860D5"/>
    <w:rsid w:val="00F870EF"/>
    <w:rsid w:val="00FD1F62"/>
    <w:rsid w:val="00FF6820"/>
    <w:rsid w:val="1E0A198A"/>
    <w:rsid w:val="6C83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AB63"/>
  <w15:docId w15:val="{511E200E-5262-48E5-93CA-6D724A8B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paragraph" w:customStyle="1" w:styleId="ConsTitle">
    <w:name w:val="ConsTitle"/>
    <w:qFormat/>
    <w:pPr>
      <w:widowControl w:val="0"/>
    </w:pPr>
    <w:rPr>
      <w:rFonts w:ascii="Arial" w:eastAsia="Times New Roman" w:hAnsi="Arial" w:cs="Times New Roman"/>
      <w:b/>
      <w:snapToGrid w:val="0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63D2D-45BE-4673-AB95-B159D10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78</Characters>
  <Application>Microsoft Office Word</Application>
  <DocSecurity>0</DocSecurity>
  <Lines>7</Lines>
  <Paragraphs>2</Paragraphs>
  <ScaleCrop>false</ScaleCrop>
  <Company>DreamLair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494</cp:lastModifiedBy>
  <cp:revision>2</cp:revision>
  <cp:lastPrinted>2022-01-25T07:48:00Z</cp:lastPrinted>
  <dcterms:created xsi:type="dcterms:W3CDTF">2025-02-06T03:11:00Z</dcterms:created>
  <dcterms:modified xsi:type="dcterms:W3CDTF">2025-02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92D9BBB51D54D2EA93DA94222FF0594</vt:lpwstr>
  </property>
</Properties>
</file>